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AA0E" w14:textId="77777777" w:rsidR="00F1102E" w:rsidRPr="004E5CDB" w:rsidRDefault="00F1102E">
      <w:pPr>
        <w:rPr>
          <w:rFonts w:ascii="Helvetica" w:hAnsi="Helvetica"/>
          <w:sz w:val="22"/>
        </w:rPr>
      </w:pPr>
    </w:p>
    <w:p w14:paraId="3174BC0B" w14:textId="77777777" w:rsidR="004E5CDB" w:rsidRPr="004E5CDB" w:rsidRDefault="004E5CDB" w:rsidP="004E5CDB">
      <w:pPr>
        <w:rPr>
          <w:rFonts w:ascii="Helvetica" w:hAnsi="Helvetica"/>
          <w:b/>
          <w:sz w:val="22"/>
        </w:rPr>
      </w:pPr>
    </w:p>
    <w:p w14:paraId="665ECD7B" w14:textId="77777777" w:rsidR="004E5CDB" w:rsidRPr="004E5CDB" w:rsidRDefault="004E5CDB" w:rsidP="004E5CDB">
      <w:pPr>
        <w:rPr>
          <w:rFonts w:ascii="Helvetica" w:hAnsi="Helvetica"/>
          <w:b/>
          <w:sz w:val="22"/>
        </w:rPr>
      </w:pPr>
    </w:p>
    <w:p w14:paraId="5DFDDF91" w14:textId="77777777" w:rsidR="004E5CDB" w:rsidRPr="004E5CDB" w:rsidRDefault="004E5CDB" w:rsidP="004E5CDB">
      <w:pPr>
        <w:rPr>
          <w:rFonts w:ascii="Helvetica" w:hAnsi="Helvetica"/>
          <w:b/>
          <w:sz w:val="22"/>
        </w:rPr>
      </w:pPr>
    </w:p>
    <w:p w14:paraId="6F76AF7D" w14:textId="77777777" w:rsidR="004E5CDB" w:rsidRPr="004E5CDB" w:rsidRDefault="004E5CDB" w:rsidP="004E5CDB">
      <w:pPr>
        <w:rPr>
          <w:rFonts w:ascii="Helvetica" w:hAnsi="Helvetica"/>
          <w:b/>
          <w:sz w:val="22"/>
        </w:rPr>
      </w:pPr>
    </w:p>
    <w:p w14:paraId="37374B3E" w14:textId="77777777" w:rsidR="004E5CDB" w:rsidRPr="004E5CDB" w:rsidRDefault="004E5CDB" w:rsidP="004E5CDB">
      <w:pPr>
        <w:rPr>
          <w:rFonts w:ascii="Helvetica" w:hAnsi="Helvetica"/>
          <w:b/>
          <w:sz w:val="22"/>
        </w:rPr>
      </w:pPr>
    </w:p>
    <w:p w14:paraId="0F362754" w14:textId="77777777" w:rsidR="00801FBA" w:rsidRPr="00000126" w:rsidRDefault="00801FBA" w:rsidP="00801FBA">
      <w:pPr>
        <w:spacing w:line="276" w:lineRule="auto"/>
        <w:rPr>
          <w:rFonts w:ascii="Arial" w:hAnsi="Arial" w:cs="Arial"/>
          <w:b/>
          <w:bCs/>
          <w:spacing w:val="100"/>
          <w:sz w:val="40"/>
          <w:szCs w:val="40"/>
        </w:rPr>
      </w:pPr>
      <w:r w:rsidRPr="00000126">
        <w:rPr>
          <w:rFonts w:ascii="Arial" w:hAnsi="Arial" w:cs="Arial"/>
          <w:b/>
          <w:bCs/>
          <w:spacing w:val="100"/>
          <w:sz w:val="40"/>
          <w:szCs w:val="40"/>
        </w:rPr>
        <w:t>MEMO</w:t>
      </w:r>
    </w:p>
    <w:p w14:paraId="2B8F6CAD" w14:textId="77777777" w:rsidR="00801FBA" w:rsidRPr="00000126" w:rsidRDefault="00801FBA" w:rsidP="00801FBA">
      <w:pPr>
        <w:tabs>
          <w:tab w:val="left" w:pos="14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5F2C53" w14:textId="70253C41" w:rsidR="00A6075C" w:rsidRPr="001312D7" w:rsidRDefault="001B3FDF" w:rsidP="001B3FDF">
      <w:pPr>
        <w:tabs>
          <w:tab w:val="left" w:pos="1440"/>
        </w:tabs>
        <w:spacing w:line="360" w:lineRule="auto"/>
        <w:rPr>
          <w:rFonts w:ascii="Arial" w:hAnsi="Arial" w:cs="Arial"/>
          <w:b/>
          <w:bCs/>
          <w:caps/>
        </w:rPr>
      </w:pPr>
      <w:r w:rsidRPr="001312D7">
        <w:rPr>
          <w:rFonts w:ascii="Arial" w:hAnsi="Arial" w:cs="Arial"/>
          <w:b/>
          <w:bCs/>
        </w:rPr>
        <w:t xml:space="preserve">TO: </w:t>
      </w:r>
      <w:r w:rsidRPr="001312D7">
        <w:rPr>
          <w:rFonts w:ascii="Arial" w:hAnsi="Arial" w:cs="Arial"/>
          <w:b/>
          <w:bCs/>
        </w:rPr>
        <w:tab/>
      </w:r>
      <w:r w:rsidR="0033171C">
        <w:rPr>
          <w:rFonts w:ascii="Arial" w:hAnsi="Arial" w:cs="Arial"/>
          <w:b/>
          <w:bCs/>
          <w:caps/>
        </w:rPr>
        <w:t xml:space="preserve">STATE CLEARINGHOUSE – OFFICE OF </w:t>
      </w:r>
      <w:r w:rsidR="00770667">
        <w:rPr>
          <w:rFonts w:ascii="Arial" w:hAnsi="Arial" w:cs="Arial"/>
          <w:b/>
          <w:bCs/>
          <w:caps/>
        </w:rPr>
        <w:t>PLANNING &amp; RESEARCH</w:t>
      </w:r>
    </w:p>
    <w:p w14:paraId="61D10470" w14:textId="117D563B" w:rsidR="00801FBA" w:rsidRPr="00EE4007" w:rsidRDefault="00801FBA" w:rsidP="001B3FDF">
      <w:pPr>
        <w:tabs>
          <w:tab w:val="left" w:pos="1440"/>
        </w:tabs>
        <w:spacing w:line="360" w:lineRule="auto"/>
        <w:rPr>
          <w:rFonts w:ascii="Arial" w:hAnsi="Arial" w:cs="Arial"/>
          <w:b/>
          <w:bCs/>
        </w:rPr>
      </w:pPr>
      <w:r w:rsidRPr="001312D7">
        <w:rPr>
          <w:rFonts w:ascii="Arial" w:hAnsi="Arial" w:cs="Arial"/>
          <w:b/>
          <w:bCs/>
        </w:rPr>
        <w:t xml:space="preserve">FROM: </w:t>
      </w:r>
      <w:r w:rsidRPr="001312D7">
        <w:rPr>
          <w:rFonts w:ascii="Arial" w:hAnsi="Arial" w:cs="Arial"/>
          <w:b/>
          <w:bCs/>
        </w:rPr>
        <w:tab/>
      </w:r>
      <w:r w:rsidR="00160032" w:rsidRPr="00EE4007">
        <w:rPr>
          <w:rFonts w:ascii="Arial" w:hAnsi="Arial" w:cs="Arial"/>
          <w:b/>
          <w:bCs/>
        </w:rPr>
        <w:t>MI</w:t>
      </w:r>
      <w:r w:rsidR="000D7B22" w:rsidRPr="00EE4007">
        <w:rPr>
          <w:rFonts w:ascii="Arial" w:hAnsi="Arial" w:cs="Arial"/>
          <w:b/>
          <w:bCs/>
        </w:rPr>
        <w:t>CHAEL</w:t>
      </w:r>
      <w:r w:rsidR="00160032" w:rsidRPr="00EE4007">
        <w:rPr>
          <w:rFonts w:ascii="Arial" w:hAnsi="Arial" w:cs="Arial"/>
          <w:b/>
          <w:bCs/>
        </w:rPr>
        <w:t xml:space="preserve"> WALKER</w:t>
      </w:r>
      <w:r w:rsidR="002E020D" w:rsidRPr="00EE4007">
        <w:rPr>
          <w:rFonts w:ascii="Arial" w:hAnsi="Arial" w:cs="Arial"/>
          <w:b/>
          <w:bCs/>
        </w:rPr>
        <w:t xml:space="preserve">, </w:t>
      </w:r>
      <w:r w:rsidR="00160032" w:rsidRPr="00EE4007">
        <w:rPr>
          <w:rFonts w:ascii="Arial" w:hAnsi="Arial" w:cs="Arial"/>
          <w:b/>
          <w:bCs/>
        </w:rPr>
        <w:t>SENIOR PLANNER</w:t>
      </w:r>
      <w:r w:rsidR="002E020D" w:rsidRPr="00EE4007">
        <w:rPr>
          <w:rFonts w:ascii="Arial" w:hAnsi="Arial" w:cs="Arial"/>
          <w:b/>
          <w:bCs/>
        </w:rPr>
        <w:t xml:space="preserve"> </w:t>
      </w:r>
      <w:r w:rsidRPr="00EE4007">
        <w:rPr>
          <w:rFonts w:ascii="Arial" w:hAnsi="Arial" w:cs="Arial"/>
          <w:b/>
          <w:bCs/>
        </w:rPr>
        <w:tab/>
      </w:r>
    </w:p>
    <w:p w14:paraId="2AA42E0E" w14:textId="4D91004A" w:rsidR="00801FBA" w:rsidRPr="00EE4007" w:rsidRDefault="00801FBA" w:rsidP="00801FBA">
      <w:pPr>
        <w:tabs>
          <w:tab w:val="left" w:pos="1440"/>
        </w:tabs>
        <w:spacing w:line="360" w:lineRule="auto"/>
        <w:rPr>
          <w:rFonts w:ascii="Arial" w:hAnsi="Arial" w:cs="Arial"/>
          <w:b/>
          <w:bCs/>
        </w:rPr>
      </w:pPr>
      <w:r w:rsidRPr="00EE4007">
        <w:rPr>
          <w:rFonts w:ascii="Arial" w:hAnsi="Arial" w:cs="Arial"/>
          <w:b/>
          <w:bCs/>
        </w:rPr>
        <w:t>DATE:</w:t>
      </w:r>
      <w:r w:rsidRPr="00EE4007">
        <w:rPr>
          <w:rFonts w:ascii="Arial" w:hAnsi="Arial" w:cs="Arial"/>
          <w:b/>
          <w:bCs/>
        </w:rPr>
        <w:tab/>
      </w:r>
      <w:r w:rsidR="00770667">
        <w:rPr>
          <w:rFonts w:ascii="Arial" w:hAnsi="Arial" w:cs="Arial"/>
          <w:b/>
          <w:bCs/>
        </w:rPr>
        <w:t>APRIL 20</w:t>
      </w:r>
      <w:r w:rsidR="00C8540E">
        <w:rPr>
          <w:rFonts w:ascii="Arial" w:hAnsi="Arial" w:cs="Arial"/>
          <w:b/>
          <w:bCs/>
        </w:rPr>
        <w:t>, 2022</w:t>
      </w:r>
      <w:r w:rsidR="004D7A8D" w:rsidRPr="00EE4007">
        <w:rPr>
          <w:rFonts w:ascii="Arial" w:hAnsi="Arial" w:cs="Arial"/>
          <w:b/>
          <w:bCs/>
        </w:rPr>
        <w:t xml:space="preserve"> </w:t>
      </w:r>
    </w:p>
    <w:p w14:paraId="7787A21A" w14:textId="6F90B572" w:rsidR="00801FBA" w:rsidRPr="00EE4007" w:rsidRDefault="00801FBA" w:rsidP="00770667">
      <w:pPr>
        <w:tabs>
          <w:tab w:val="left" w:pos="1440"/>
        </w:tabs>
        <w:spacing w:line="360" w:lineRule="auto"/>
        <w:ind w:left="1440" w:hanging="1440"/>
        <w:rPr>
          <w:rFonts w:ascii="Arial" w:hAnsi="Arial" w:cs="Arial"/>
          <w:b/>
          <w:bCs/>
        </w:rPr>
      </w:pPr>
      <w:r w:rsidRPr="00EE4007">
        <w:rPr>
          <w:rFonts w:ascii="Arial" w:hAnsi="Arial" w:cs="Arial"/>
          <w:b/>
          <w:bCs/>
        </w:rPr>
        <w:t xml:space="preserve">SUBJECT: </w:t>
      </w:r>
      <w:r w:rsidRPr="00EE4007">
        <w:rPr>
          <w:rFonts w:ascii="Arial" w:hAnsi="Arial" w:cs="Arial"/>
          <w:b/>
          <w:bCs/>
        </w:rPr>
        <w:tab/>
      </w:r>
      <w:r w:rsidR="00770667">
        <w:rPr>
          <w:rFonts w:ascii="Arial" w:hAnsi="Arial" w:cs="Arial"/>
          <w:b/>
          <w:bCs/>
        </w:rPr>
        <w:t xml:space="preserve">EXTENSION OF PUBLIC COMMENT PERIOD – CITY OF NAPA DRAFT ENVIRONMENTAL IMPACT REPORT </w:t>
      </w:r>
      <w:r w:rsidR="007F74C3">
        <w:rPr>
          <w:rFonts w:ascii="Arial" w:hAnsi="Arial" w:cs="Arial"/>
          <w:b/>
          <w:bCs/>
        </w:rPr>
        <w:t>(SC No. 2021</w:t>
      </w:r>
      <w:r w:rsidR="00FF0697">
        <w:rPr>
          <w:rFonts w:ascii="Arial" w:hAnsi="Arial" w:cs="Arial"/>
          <w:b/>
          <w:bCs/>
        </w:rPr>
        <w:t>010255)</w:t>
      </w:r>
    </w:p>
    <w:p w14:paraId="4DDA83FB" w14:textId="77777777" w:rsidR="00801FBA" w:rsidRPr="00EE4007" w:rsidRDefault="00801FBA" w:rsidP="00801FBA">
      <w:pPr>
        <w:tabs>
          <w:tab w:val="left" w:pos="1170"/>
        </w:tabs>
        <w:spacing w:line="276" w:lineRule="auto"/>
        <w:jc w:val="center"/>
        <w:rPr>
          <w:rFonts w:ascii="Arial" w:hAnsi="Arial" w:cs="Arial"/>
        </w:rPr>
      </w:pPr>
      <w:r w:rsidRPr="00EE400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FE687BB" wp14:editId="09F1E4DB">
                <wp:extent cx="5984875" cy="0"/>
                <wp:effectExtent l="0" t="0" r="34925" b="25400"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rgbClr val="4495D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EEB4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" strokecolor="#4495d1">
                <v:shadow color="black" opacity="24903f" origin=",.5" offset="0,.55556mm"/>
                <w10:anchorlock/>
              </v:line>
            </w:pict>
          </mc:Fallback>
        </mc:AlternateContent>
      </w:r>
    </w:p>
    <w:p w14:paraId="3DD1B337" w14:textId="77777777" w:rsidR="00F24476" w:rsidRPr="00EE4007" w:rsidRDefault="00F24476" w:rsidP="00F839A9">
      <w:pPr>
        <w:jc w:val="both"/>
        <w:rPr>
          <w:rFonts w:ascii="Arial" w:hAnsi="Arial" w:cs="Arial"/>
        </w:rPr>
      </w:pPr>
    </w:p>
    <w:p w14:paraId="1C276A33" w14:textId="51BBA4D9" w:rsidR="005704D6" w:rsidRDefault="00FB259E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closed</w:t>
      </w:r>
      <w:r w:rsidR="00000126" w:rsidRPr="00EE4007">
        <w:rPr>
          <w:rFonts w:ascii="Arial" w:hAnsi="Arial" w:cs="Arial"/>
        </w:rPr>
        <w:t xml:space="preserve">, please find the </w:t>
      </w:r>
      <w:r>
        <w:rPr>
          <w:rFonts w:ascii="Arial" w:hAnsi="Arial" w:cs="Arial"/>
        </w:rPr>
        <w:t xml:space="preserve">updated Notice of </w:t>
      </w:r>
      <w:r w:rsidR="00FF0697">
        <w:rPr>
          <w:rFonts w:ascii="Arial" w:hAnsi="Arial" w:cs="Arial"/>
        </w:rPr>
        <w:t>Availability of the Draft Environmental Impact Report (DEIR) for the City of Napa General Plan Update.</w:t>
      </w:r>
      <w:r w:rsidR="00150BC9">
        <w:rPr>
          <w:rFonts w:ascii="Arial" w:hAnsi="Arial" w:cs="Arial"/>
        </w:rPr>
        <w:t xml:space="preserve"> </w:t>
      </w:r>
      <w:r w:rsidR="00C307F3">
        <w:rPr>
          <w:rFonts w:ascii="Arial" w:hAnsi="Arial" w:cs="Arial"/>
        </w:rPr>
        <w:t>Upon receipt of</w:t>
      </w:r>
      <w:r w:rsidR="002D6D9D">
        <w:rPr>
          <w:rFonts w:ascii="Arial" w:hAnsi="Arial" w:cs="Arial"/>
        </w:rPr>
        <w:t xml:space="preserve"> a request to extend the public and agency comment period</w:t>
      </w:r>
      <w:r w:rsidR="00C307F3">
        <w:rPr>
          <w:rFonts w:ascii="Arial" w:hAnsi="Arial" w:cs="Arial"/>
        </w:rPr>
        <w:t>, the City is extending such period</w:t>
      </w:r>
      <w:r w:rsidR="002D6D9D">
        <w:rPr>
          <w:rFonts w:ascii="Arial" w:hAnsi="Arial" w:cs="Arial"/>
        </w:rPr>
        <w:t xml:space="preserve"> from </w:t>
      </w:r>
      <w:r w:rsidR="00710B98">
        <w:rPr>
          <w:rFonts w:ascii="Arial" w:hAnsi="Arial" w:cs="Arial"/>
        </w:rPr>
        <w:t xml:space="preserve">Monday, </w:t>
      </w:r>
      <w:r w:rsidR="002D6D9D">
        <w:rPr>
          <w:rFonts w:ascii="Arial" w:hAnsi="Arial" w:cs="Arial"/>
        </w:rPr>
        <w:t xml:space="preserve">April 25, </w:t>
      </w:r>
      <w:r w:rsidR="00303657">
        <w:rPr>
          <w:rFonts w:ascii="Arial" w:hAnsi="Arial" w:cs="Arial"/>
        </w:rPr>
        <w:t>2022,</w:t>
      </w:r>
      <w:r w:rsidR="002D6D9D">
        <w:rPr>
          <w:rFonts w:ascii="Arial" w:hAnsi="Arial" w:cs="Arial"/>
        </w:rPr>
        <w:t xml:space="preserve"> </w:t>
      </w:r>
      <w:r w:rsidR="00C307F3">
        <w:rPr>
          <w:rFonts w:ascii="Arial" w:hAnsi="Arial" w:cs="Arial"/>
        </w:rPr>
        <w:t xml:space="preserve">to </w:t>
      </w:r>
      <w:r w:rsidR="00710B98">
        <w:rPr>
          <w:rFonts w:ascii="Arial" w:hAnsi="Arial" w:cs="Arial"/>
        </w:rPr>
        <w:t>5:00PM Friday May 6, 2022.</w:t>
      </w:r>
    </w:p>
    <w:p w14:paraId="1C8D38AE" w14:textId="77777777" w:rsidR="00710B98" w:rsidRDefault="00710B98" w:rsidP="00FB259E">
      <w:pPr>
        <w:jc w:val="both"/>
        <w:rPr>
          <w:rFonts w:ascii="Arial" w:hAnsi="Arial" w:cs="Arial"/>
        </w:rPr>
      </w:pPr>
    </w:p>
    <w:p w14:paraId="2F920F55" w14:textId="6AA5D383" w:rsidR="00710B98" w:rsidRDefault="00710B98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other edits to the documents have been made.</w:t>
      </w:r>
    </w:p>
    <w:p w14:paraId="26E0EBDE" w14:textId="77777777" w:rsidR="00CF040C" w:rsidRDefault="00CF040C" w:rsidP="00FB259E">
      <w:pPr>
        <w:jc w:val="both"/>
        <w:rPr>
          <w:rFonts w:ascii="Arial" w:hAnsi="Arial" w:cs="Arial"/>
        </w:rPr>
      </w:pPr>
    </w:p>
    <w:p w14:paraId="393B9AD0" w14:textId="7534823B" w:rsidR="00CF040C" w:rsidRDefault="00CF040C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 have any questions, you can reach me via the contact information below.</w:t>
      </w:r>
    </w:p>
    <w:p w14:paraId="0EDAB03A" w14:textId="77777777" w:rsidR="001F18D1" w:rsidRDefault="001F18D1" w:rsidP="00FB259E">
      <w:pPr>
        <w:jc w:val="both"/>
        <w:rPr>
          <w:rFonts w:ascii="Arial" w:hAnsi="Arial" w:cs="Arial"/>
        </w:rPr>
      </w:pPr>
    </w:p>
    <w:p w14:paraId="74ABD491" w14:textId="77777777" w:rsidR="00CF040C" w:rsidRDefault="00CF040C" w:rsidP="00FB259E">
      <w:pPr>
        <w:jc w:val="both"/>
        <w:rPr>
          <w:rFonts w:ascii="Arial" w:hAnsi="Arial" w:cs="Arial"/>
        </w:rPr>
      </w:pPr>
    </w:p>
    <w:p w14:paraId="4045D5F4" w14:textId="05142E5D" w:rsidR="00CF040C" w:rsidRDefault="00CF040C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chael Walker, AICP</w:t>
      </w:r>
    </w:p>
    <w:p w14:paraId="1F5C3324" w14:textId="66E974F0" w:rsidR="00CF040C" w:rsidRDefault="00CF040C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ior Planner – Advanced Planning</w:t>
      </w:r>
    </w:p>
    <w:p w14:paraId="706F0BD0" w14:textId="4F503198" w:rsidR="00CF040C" w:rsidRDefault="00CF040C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Development Department, City of Napa</w:t>
      </w:r>
    </w:p>
    <w:p w14:paraId="4A63231D" w14:textId="2409D148" w:rsidR="00CF040C" w:rsidRDefault="00CF040C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00 First Street</w:t>
      </w:r>
    </w:p>
    <w:p w14:paraId="5535B5E2" w14:textId="23A11998" w:rsidR="001F18D1" w:rsidRDefault="001F18D1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pa CA 94559</w:t>
      </w:r>
    </w:p>
    <w:p w14:paraId="4DCD322B" w14:textId="516BB3E7" w:rsidR="001F18D1" w:rsidRDefault="001F18D1" w:rsidP="00FB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07-257-9530</w:t>
      </w:r>
    </w:p>
    <w:p w14:paraId="06389999" w14:textId="756E4B93" w:rsidR="001F18D1" w:rsidRPr="001312D7" w:rsidRDefault="001F18D1" w:rsidP="00FB259E">
      <w:pPr>
        <w:jc w:val="both"/>
        <w:rPr>
          <w:rFonts w:ascii="Arial" w:hAnsi="Arial" w:cs="Arial"/>
        </w:rPr>
      </w:pPr>
      <w:hyperlink r:id="rId11" w:history="1">
        <w:r w:rsidRPr="004F74A2">
          <w:rPr>
            <w:rStyle w:val="Hyperlink"/>
            <w:rFonts w:ascii="Arial" w:hAnsi="Arial" w:cs="Arial"/>
          </w:rPr>
          <w:t>mwalker@cityofnapa.org</w:t>
        </w:r>
      </w:hyperlink>
      <w:r>
        <w:rPr>
          <w:rFonts w:ascii="Arial" w:hAnsi="Arial" w:cs="Arial"/>
        </w:rPr>
        <w:t xml:space="preserve"> </w:t>
      </w:r>
    </w:p>
    <w:p w14:paraId="0E1DFC9E" w14:textId="77777777" w:rsidR="001F18D1" w:rsidRDefault="001F18D1" w:rsidP="00F24476">
      <w:pPr>
        <w:tabs>
          <w:tab w:val="left" w:pos="5760"/>
        </w:tabs>
        <w:jc w:val="both"/>
        <w:rPr>
          <w:rFonts w:ascii="Arial" w:hAnsi="Arial" w:cs="Arial"/>
        </w:rPr>
      </w:pPr>
    </w:p>
    <w:p w14:paraId="38A48C4D" w14:textId="77777777" w:rsidR="00B90641" w:rsidRDefault="00B90641" w:rsidP="00F24476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14:paraId="42E5B0D1" w14:textId="4F101FE6" w:rsidR="005704D6" w:rsidRPr="00B90641" w:rsidRDefault="001F18D1" w:rsidP="00F24476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B90641">
        <w:rPr>
          <w:rFonts w:ascii="Arial" w:hAnsi="Arial" w:cs="Arial"/>
          <w:sz w:val="20"/>
          <w:szCs w:val="20"/>
        </w:rPr>
        <w:t xml:space="preserve">Enclosure </w:t>
      </w:r>
      <w:r w:rsidR="00B90641" w:rsidRPr="00B90641">
        <w:rPr>
          <w:rFonts w:ascii="Arial" w:hAnsi="Arial" w:cs="Arial"/>
          <w:sz w:val="20"/>
          <w:szCs w:val="20"/>
        </w:rPr>
        <w:t>–</w:t>
      </w:r>
      <w:r w:rsidRPr="00B90641">
        <w:rPr>
          <w:rFonts w:ascii="Arial" w:hAnsi="Arial" w:cs="Arial"/>
          <w:sz w:val="20"/>
          <w:szCs w:val="20"/>
        </w:rPr>
        <w:t xml:space="preserve"> </w:t>
      </w:r>
      <w:r w:rsidR="00B90641" w:rsidRPr="00B90641">
        <w:rPr>
          <w:rFonts w:ascii="Arial" w:hAnsi="Arial" w:cs="Arial"/>
          <w:i/>
          <w:iCs/>
          <w:sz w:val="20"/>
          <w:szCs w:val="20"/>
        </w:rPr>
        <w:t xml:space="preserve">Napa_GPU_NOA_Extension.pdf </w:t>
      </w:r>
      <w:r w:rsidR="00F24476" w:rsidRPr="00B90641">
        <w:rPr>
          <w:rFonts w:ascii="Arial" w:hAnsi="Arial" w:cs="Arial"/>
          <w:sz w:val="20"/>
          <w:szCs w:val="20"/>
        </w:rPr>
        <w:tab/>
      </w:r>
    </w:p>
    <w:sectPr w:rsidR="005704D6" w:rsidRPr="00B90641" w:rsidSect="00F24476">
      <w:headerReference w:type="default" r:id="rId12"/>
      <w:footerReference w:type="default" r:id="rId13"/>
      <w:headerReference w:type="first" r:id="rId14"/>
      <w:pgSz w:w="12240" w:h="15840"/>
      <w:pgMar w:top="1440" w:right="1440" w:bottom="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8AD0" w14:textId="77777777" w:rsidR="0054242F" w:rsidRDefault="0054242F" w:rsidP="007A1537">
      <w:r>
        <w:separator/>
      </w:r>
    </w:p>
  </w:endnote>
  <w:endnote w:type="continuationSeparator" w:id="0">
    <w:p w14:paraId="5F8B3EA4" w14:textId="77777777" w:rsidR="0054242F" w:rsidRDefault="0054242F" w:rsidP="007A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1CC4" w14:textId="52EC3AE9" w:rsidR="006A7AF8" w:rsidRPr="00F32F8B" w:rsidRDefault="001B3FDF" w:rsidP="00F32F8B">
    <w:pPr>
      <w:pStyle w:val="Footer"/>
      <w:ind w:left="-720" w:right="-720"/>
      <w:jc w:val="center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 xml:space="preserve">Community Development </w:t>
    </w:r>
    <w:r w:rsidR="00A2175A">
      <w:rPr>
        <w:rFonts w:ascii="Trebuchet MS" w:hAnsi="Trebuchet MS"/>
        <w:sz w:val="17"/>
        <w:szCs w:val="17"/>
      </w:rPr>
      <w:t>Dept.</w:t>
    </w:r>
    <w:r>
      <w:rPr>
        <w:rFonts w:ascii="Trebuchet MS" w:hAnsi="Trebuchet MS"/>
        <w:sz w:val="17"/>
        <w:szCs w:val="17"/>
      </w:rPr>
      <w:t>:</w:t>
    </w:r>
    <w:r w:rsidR="00F32F8B" w:rsidRPr="009B1233">
      <w:rPr>
        <w:rFonts w:ascii="Trebuchet MS" w:hAnsi="Trebuchet MS"/>
        <w:sz w:val="17"/>
        <w:szCs w:val="17"/>
      </w:rPr>
      <w:t xml:space="preserve"> </w:t>
    </w:r>
    <w:r>
      <w:rPr>
        <w:rFonts w:ascii="Trebuchet MS" w:hAnsi="Trebuchet MS"/>
        <w:sz w:val="17"/>
        <w:szCs w:val="17"/>
      </w:rPr>
      <w:t>1600 First Street</w:t>
    </w:r>
    <w:r w:rsidR="00F32F8B" w:rsidRPr="009B1233">
      <w:rPr>
        <w:rFonts w:ascii="Trebuchet MS" w:hAnsi="Trebuchet MS"/>
        <w:sz w:val="17"/>
        <w:szCs w:val="17"/>
      </w:rPr>
      <w:t xml:space="preserve">, Napa CA 94559   </w:t>
    </w:r>
    <w:r w:rsidR="00F32F8B" w:rsidRPr="009B1233">
      <w:rPr>
        <w:rFonts w:ascii="Symbol" w:eastAsia="Symbol" w:hAnsi="Symbol" w:cs="Symbol"/>
        <w:sz w:val="17"/>
        <w:szCs w:val="17"/>
      </w:rPr>
      <w:t></w:t>
    </w:r>
    <w:r w:rsidR="00F32F8B" w:rsidRPr="009B1233">
      <w:rPr>
        <w:rFonts w:ascii="Trebuchet MS" w:hAnsi="Trebuchet MS"/>
        <w:sz w:val="17"/>
        <w:szCs w:val="17"/>
      </w:rPr>
      <w:t xml:space="preserve">   Mailing Address: P.O. Box 660, Napa CA 94559   </w:t>
    </w:r>
    <w:proofErr w:type="gramStart"/>
    <w:r w:rsidR="00F32F8B" w:rsidRPr="009B1233">
      <w:rPr>
        <w:rFonts w:ascii="Symbol" w:eastAsia="Symbol" w:hAnsi="Symbol" w:cs="Symbol"/>
        <w:sz w:val="17"/>
        <w:szCs w:val="17"/>
      </w:rPr>
      <w:t></w:t>
    </w:r>
    <w:r w:rsidR="006A27FE">
      <w:rPr>
        <w:rFonts w:ascii="Trebuchet MS" w:hAnsi="Trebuchet MS"/>
        <w:sz w:val="17"/>
        <w:szCs w:val="17"/>
      </w:rPr>
      <w:t xml:space="preserve"> </w:t>
    </w:r>
    <w:r w:rsidR="00F32F8B" w:rsidRPr="009B1233">
      <w:rPr>
        <w:rFonts w:ascii="Trebuchet MS" w:hAnsi="Trebuchet MS"/>
        <w:sz w:val="17"/>
        <w:szCs w:val="17"/>
      </w:rPr>
      <w:t xml:space="preserve"> (</w:t>
    </w:r>
    <w:proofErr w:type="gramEnd"/>
    <w:r w:rsidR="00F32F8B" w:rsidRPr="009B1233">
      <w:rPr>
        <w:rFonts w:ascii="Trebuchet MS" w:hAnsi="Trebuchet MS"/>
        <w:sz w:val="17"/>
        <w:szCs w:val="17"/>
      </w:rPr>
      <w:t>707) 257-95</w:t>
    </w:r>
    <w:r w:rsidR="007E43F7">
      <w:rPr>
        <w:rFonts w:ascii="Trebuchet MS" w:hAnsi="Trebuchet MS"/>
        <w:sz w:val="17"/>
        <w:szCs w:val="17"/>
      </w:rPr>
      <w:t>30</w:t>
    </w:r>
    <w:r w:rsidR="00F32F8B" w:rsidRPr="009B1233">
      <w:rPr>
        <w:rFonts w:ascii="Trebuchet MS" w:hAnsi="Trebuchet MS"/>
        <w:sz w:val="17"/>
        <w:szCs w:val="17"/>
      </w:rPr>
      <w:t xml:space="preserve">   </w:t>
    </w:r>
    <w:r w:rsidR="00F32F8B" w:rsidRPr="009B1233">
      <w:rPr>
        <w:rFonts w:ascii="Symbol" w:eastAsia="Symbol" w:hAnsi="Symbol" w:cs="Symbol"/>
        <w:sz w:val="17"/>
        <w:szCs w:val="17"/>
      </w:rPr>
      <w:t></w:t>
    </w:r>
    <w:r w:rsidR="00F32F8B" w:rsidRPr="009B1233">
      <w:rPr>
        <w:rFonts w:ascii="Trebuchet MS" w:hAnsi="Trebuchet MS"/>
        <w:sz w:val="17"/>
        <w:szCs w:val="17"/>
      </w:rPr>
      <w:t xml:space="preserve">   </w:t>
    </w:r>
    <w:r w:rsidR="00F32F8B" w:rsidRPr="009B1233">
      <w:rPr>
        <w:rFonts w:ascii="Trebuchet MS" w:hAnsi="Trebuchet MS"/>
        <w:color w:val="4495D1"/>
        <w:sz w:val="17"/>
        <w:szCs w:val="17"/>
      </w:rPr>
      <w:t>www.cityofnap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8AF6" w14:textId="77777777" w:rsidR="0054242F" w:rsidRDefault="0054242F" w:rsidP="007A1537">
      <w:r>
        <w:separator/>
      </w:r>
    </w:p>
  </w:footnote>
  <w:footnote w:type="continuationSeparator" w:id="0">
    <w:p w14:paraId="064754AE" w14:textId="77777777" w:rsidR="0054242F" w:rsidRDefault="0054242F" w:rsidP="007A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DF9B" w14:textId="1ED85F1F" w:rsidR="00EE2AB3" w:rsidRPr="00EE2AB3" w:rsidRDefault="00C06DB5" w:rsidP="00673C8C">
    <w:pPr>
      <w:pStyle w:val="Header"/>
      <w:tabs>
        <w:tab w:val="clear" w:pos="4320"/>
        <w:tab w:val="clear" w:pos="8640"/>
      </w:tabs>
      <w:rPr>
        <w:rFonts w:ascii="Trebuchet MS" w:hAnsi="Trebuchet MS"/>
        <w:noProof/>
        <w:sz w:val="22"/>
        <w:szCs w:val="22"/>
      </w:rPr>
    </w:pPr>
    <w:r>
      <w:rPr>
        <w:rFonts w:ascii="Trebuchet MS" w:hAnsi="Trebuchet MS"/>
        <w:noProof/>
        <w:sz w:val="22"/>
        <w:szCs w:val="22"/>
      </w:rPr>
      <w:t>Quarterly Development Report</w:t>
    </w:r>
  </w:p>
  <w:p w14:paraId="29A60ED5" w14:textId="714A76AD" w:rsidR="006A7AF8" w:rsidRPr="00EE2AB3" w:rsidRDefault="00B1297A" w:rsidP="00673C8C">
    <w:pPr>
      <w:pStyle w:val="Header"/>
      <w:tabs>
        <w:tab w:val="clear" w:pos="4320"/>
        <w:tab w:val="clear" w:pos="8640"/>
      </w:tabs>
      <w:rPr>
        <w:rFonts w:ascii="Trebuchet MS" w:hAnsi="Trebuchet MS"/>
        <w:noProof/>
        <w:sz w:val="22"/>
        <w:szCs w:val="22"/>
      </w:rPr>
    </w:pPr>
    <w:r>
      <w:rPr>
        <w:rFonts w:ascii="Trebuchet MS" w:hAnsi="Trebuchet MS"/>
        <w:noProof/>
        <w:sz w:val="22"/>
        <w:szCs w:val="22"/>
      </w:rPr>
      <w:t>October 15</w:t>
    </w:r>
    <w:r w:rsidR="00C06DB5">
      <w:rPr>
        <w:rFonts w:ascii="Trebuchet MS" w:hAnsi="Trebuchet MS"/>
        <w:noProof/>
        <w:sz w:val="22"/>
        <w:szCs w:val="22"/>
      </w:rPr>
      <w:t>, 2020</w:t>
    </w:r>
  </w:p>
  <w:p w14:paraId="6293CCD4" w14:textId="1AC4A684" w:rsidR="00EE2AB3" w:rsidRDefault="00EE2AB3" w:rsidP="00673C8C">
    <w:pPr>
      <w:pStyle w:val="Header"/>
      <w:tabs>
        <w:tab w:val="clear" w:pos="4320"/>
        <w:tab w:val="clear" w:pos="8640"/>
      </w:tabs>
      <w:rPr>
        <w:rFonts w:ascii="Trebuchet MS" w:hAnsi="Trebuchet MS"/>
        <w:noProof/>
        <w:sz w:val="22"/>
        <w:szCs w:val="22"/>
      </w:rPr>
    </w:pPr>
    <w:r w:rsidRPr="00EE2AB3">
      <w:rPr>
        <w:rFonts w:ascii="Trebuchet MS" w:hAnsi="Trebuchet MS"/>
        <w:noProof/>
        <w:sz w:val="22"/>
        <w:szCs w:val="22"/>
      </w:rPr>
      <w:t xml:space="preserve">Page </w:t>
    </w:r>
    <w:r w:rsidRPr="00EE2AB3">
      <w:rPr>
        <w:rFonts w:ascii="Trebuchet MS" w:hAnsi="Trebuchet MS"/>
        <w:noProof/>
        <w:sz w:val="22"/>
        <w:szCs w:val="22"/>
      </w:rPr>
      <w:fldChar w:fldCharType="begin"/>
    </w:r>
    <w:r w:rsidRPr="00EE2AB3">
      <w:rPr>
        <w:rFonts w:ascii="Trebuchet MS" w:hAnsi="Trebuchet MS"/>
        <w:noProof/>
        <w:sz w:val="22"/>
        <w:szCs w:val="22"/>
      </w:rPr>
      <w:instrText xml:space="preserve"> PAGE   \* MERGEFORMAT </w:instrText>
    </w:r>
    <w:r w:rsidRPr="00EE2AB3">
      <w:rPr>
        <w:rFonts w:ascii="Trebuchet MS" w:hAnsi="Trebuchet MS"/>
        <w:noProof/>
        <w:sz w:val="22"/>
        <w:szCs w:val="22"/>
      </w:rPr>
      <w:fldChar w:fldCharType="separate"/>
    </w:r>
    <w:r w:rsidR="007E43F7">
      <w:rPr>
        <w:rFonts w:ascii="Trebuchet MS" w:hAnsi="Trebuchet MS"/>
        <w:noProof/>
        <w:sz w:val="22"/>
        <w:szCs w:val="22"/>
      </w:rPr>
      <w:t>2</w:t>
    </w:r>
    <w:r w:rsidRPr="00EE2AB3">
      <w:rPr>
        <w:rFonts w:ascii="Trebuchet MS" w:hAnsi="Trebuchet MS"/>
        <w:noProof/>
        <w:sz w:val="22"/>
        <w:szCs w:val="22"/>
      </w:rPr>
      <w:fldChar w:fldCharType="end"/>
    </w:r>
  </w:p>
  <w:p w14:paraId="5B25DDD8" w14:textId="77777777" w:rsidR="002852C7" w:rsidRPr="00EE2AB3" w:rsidRDefault="002852C7" w:rsidP="00673C8C">
    <w:pPr>
      <w:pStyle w:val="Header"/>
      <w:tabs>
        <w:tab w:val="clear" w:pos="4320"/>
        <w:tab w:val="clear" w:pos="8640"/>
      </w:tabs>
      <w:rPr>
        <w:rFonts w:ascii="Trebuchet MS" w:hAnsi="Trebuchet MS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D9D0" w14:textId="77777777" w:rsidR="00EE2AB3" w:rsidRDefault="00EE2AB3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6CA8975" wp14:editId="73A0E858">
          <wp:simplePos x="0" y="0"/>
          <wp:positionH relativeFrom="margin">
            <wp:posOffset>2627329</wp:posOffset>
          </wp:positionH>
          <wp:positionV relativeFrom="paragraph">
            <wp:posOffset>214630</wp:posOffset>
          </wp:positionV>
          <wp:extent cx="886072" cy="1502016"/>
          <wp:effectExtent l="0" t="0" r="3175" b="0"/>
          <wp:wrapNone/>
          <wp:docPr id="7" name="Picture 7" descr="../../../../../../../../Dropbox/City%20of%20Napa/Final%20Logo/FinalLogo/JPG/CityN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ropbox/City%20of%20Napa/Final%20Logo/FinalLogo/JPG/CityN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72" cy="1502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21C"/>
    <w:multiLevelType w:val="hybridMultilevel"/>
    <w:tmpl w:val="D8FA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AB"/>
    <w:multiLevelType w:val="hybridMultilevel"/>
    <w:tmpl w:val="F3D0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4E0F"/>
    <w:multiLevelType w:val="hybridMultilevel"/>
    <w:tmpl w:val="A70A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DAA"/>
    <w:multiLevelType w:val="hybridMultilevel"/>
    <w:tmpl w:val="1F9C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877CD"/>
    <w:multiLevelType w:val="hybridMultilevel"/>
    <w:tmpl w:val="A92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4AFE"/>
    <w:multiLevelType w:val="hybridMultilevel"/>
    <w:tmpl w:val="E782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43FD7"/>
    <w:multiLevelType w:val="hybridMultilevel"/>
    <w:tmpl w:val="A8E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25399">
    <w:abstractNumId w:val="0"/>
  </w:num>
  <w:num w:numId="2" w16cid:durableId="1054888822">
    <w:abstractNumId w:val="3"/>
  </w:num>
  <w:num w:numId="3" w16cid:durableId="701319102">
    <w:abstractNumId w:val="5"/>
  </w:num>
  <w:num w:numId="4" w16cid:durableId="1645427127">
    <w:abstractNumId w:val="4"/>
  </w:num>
  <w:num w:numId="5" w16cid:durableId="74982696">
    <w:abstractNumId w:val="1"/>
  </w:num>
  <w:num w:numId="6" w16cid:durableId="18285294">
    <w:abstractNumId w:val="6"/>
  </w:num>
  <w:num w:numId="7" w16cid:durableId="128911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5"/>
    <w:rsid w:val="00000126"/>
    <w:rsid w:val="00040628"/>
    <w:rsid w:val="00051A32"/>
    <w:rsid w:val="00055FAC"/>
    <w:rsid w:val="0007247D"/>
    <w:rsid w:val="0009565B"/>
    <w:rsid w:val="000972C5"/>
    <w:rsid w:val="000C7664"/>
    <w:rsid w:val="000D3842"/>
    <w:rsid w:val="000D7B22"/>
    <w:rsid w:val="001038FD"/>
    <w:rsid w:val="001041D0"/>
    <w:rsid w:val="00105C72"/>
    <w:rsid w:val="001236E9"/>
    <w:rsid w:val="0012719C"/>
    <w:rsid w:val="001312D7"/>
    <w:rsid w:val="001337F7"/>
    <w:rsid w:val="0013416E"/>
    <w:rsid w:val="00140D54"/>
    <w:rsid w:val="00150BC9"/>
    <w:rsid w:val="00160032"/>
    <w:rsid w:val="00165EFF"/>
    <w:rsid w:val="00172ED1"/>
    <w:rsid w:val="001A1BD5"/>
    <w:rsid w:val="001A6724"/>
    <w:rsid w:val="001B3FDF"/>
    <w:rsid w:val="001D1336"/>
    <w:rsid w:val="001D27A1"/>
    <w:rsid w:val="001E6467"/>
    <w:rsid w:val="001E76F4"/>
    <w:rsid w:val="001F18D1"/>
    <w:rsid w:val="002073FD"/>
    <w:rsid w:val="00223915"/>
    <w:rsid w:val="00242056"/>
    <w:rsid w:val="002420E9"/>
    <w:rsid w:val="00270D52"/>
    <w:rsid w:val="002852C7"/>
    <w:rsid w:val="002870A0"/>
    <w:rsid w:val="00292B44"/>
    <w:rsid w:val="002C0626"/>
    <w:rsid w:val="002D626A"/>
    <w:rsid w:val="002D6D9D"/>
    <w:rsid w:val="002E020D"/>
    <w:rsid w:val="002E644B"/>
    <w:rsid w:val="00303657"/>
    <w:rsid w:val="00312914"/>
    <w:rsid w:val="0033171C"/>
    <w:rsid w:val="00332869"/>
    <w:rsid w:val="00352587"/>
    <w:rsid w:val="003651E6"/>
    <w:rsid w:val="00367673"/>
    <w:rsid w:val="00374D58"/>
    <w:rsid w:val="00385807"/>
    <w:rsid w:val="00392200"/>
    <w:rsid w:val="003A3B2A"/>
    <w:rsid w:val="003C7B81"/>
    <w:rsid w:val="00413643"/>
    <w:rsid w:val="00423A67"/>
    <w:rsid w:val="00436A98"/>
    <w:rsid w:val="00444E49"/>
    <w:rsid w:val="00450F1A"/>
    <w:rsid w:val="00480D05"/>
    <w:rsid w:val="004C0A9D"/>
    <w:rsid w:val="004C76F4"/>
    <w:rsid w:val="004D7A8D"/>
    <w:rsid w:val="004E5CDB"/>
    <w:rsid w:val="0051029E"/>
    <w:rsid w:val="00536D4A"/>
    <w:rsid w:val="0054242F"/>
    <w:rsid w:val="00560149"/>
    <w:rsid w:val="005615DB"/>
    <w:rsid w:val="005704D6"/>
    <w:rsid w:val="005A1068"/>
    <w:rsid w:val="005F3E71"/>
    <w:rsid w:val="00634162"/>
    <w:rsid w:val="00673C8C"/>
    <w:rsid w:val="00687135"/>
    <w:rsid w:val="00693EDA"/>
    <w:rsid w:val="00697718"/>
    <w:rsid w:val="006A27FE"/>
    <w:rsid w:val="006A7AF8"/>
    <w:rsid w:val="006B4B93"/>
    <w:rsid w:val="006B6312"/>
    <w:rsid w:val="006D33DD"/>
    <w:rsid w:val="006D3B3F"/>
    <w:rsid w:val="007071E2"/>
    <w:rsid w:val="00710B98"/>
    <w:rsid w:val="0071607D"/>
    <w:rsid w:val="00721311"/>
    <w:rsid w:val="00724399"/>
    <w:rsid w:val="00745D28"/>
    <w:rsid w:val="0076520E"/>
    <w:rsid w:val="00770667"/>
    <w:rsid w:val="007A1537"/>
    <w:rsid w:val="007A558C"/>
    <w:rsid w:val="007A7F53"/>
    <w:rsid w:val="007B2968"/>
    <w:rsid w:val="007E43F7"/>
    <w:rsid w:val="007F064F"/>
    <w:rsid w:val="007F27FB"/>
    <w:rsid w:val="007F74C3"/>
    <w:rsid w:val="00801FBA"/>
    <w:rsid w:val="0081545C"/>
    <w:rsid w:val="008268B2"/>
    <w:rsid w:val="00831817"/>
    <w:rsid w:val="0084187C"/>
    <w:rsid w:val="00843BA6"/>
    <w:rsid w:val="00853E19"/>
    <w:rsid w:val="00861B3F"/>
    <w:rsid w:val="00877EB6"/>
    <w:rsid w:val="008868E5"/>
    <w:rsid w:val="00892362"/>
    <w:rsid w:val="0089367C"/>
    <w:rsid w:val="008A4185"/>
    <w:rsid w:val="008D7CC3"/>
    <w:rsid w:val="008F18BE"/>
    <w:rsid w:val="00933119"/>
    <w:rsid w:val="00933D39"/>
    <w:rsid w:val="0094453A"/>
    <w:rsid w:val="009640B5"/>
    <w:rsid w:val="0098606C"/>
    <w:rsid w:val="009B3E9B"/>
    <w:rsid w:val="009B6D47"/>
    <w:rsid w:val="009C1DB9"/>
    <w:rsid w:val="009D466F"/>
    <w:rsid w:val="009E64E2"/>
    <w:rsid w:val="009E7B15"/>
    <w:rsid w:val="00A042D4"/>
    <w:rsid w:val="00A11804"/>
    <w:rsid w:val="00A14D33"/>
    <w:rsid w:val="00A14DE1"/>
    <w:rsid w:val="00A2175A"/>
    <w:rsid w:val="00A3004B"/>
    <w:rsid w:val="00A32558"/>
    <w:rsid w:val="00A424C3"/>
    <w:rsid w:val="00A461B3"/>
    <w:rsid w:val="00A5530D"/>
    <w:rsid w:val="00A55FEB"/>
    <w:rsid w:val="00A6075C"/>
    <w:rsid w:val="00A656DD"/>
    <w:rsid w:val="00A7227D"/>
    <w:rsid w:val="00A83D07"/>
    <w:rsid w:val="00A86C0A"/>
    <w:rsid w:val="00A92CC2"/>
    <w:rsid w:val="00AC420E"/>
    <w:rsid w:val="00AC5BE6"/>
    <w:rsid w:val="00AD3232"/>
    <w:rsid w:val="00B01CAF"/>
    <w:rsid w:val="00B1297A"/>
    <w:rsid w:val="00B550F9"/>
    <w:rsid w:val="00B5745F"/>
    <w:rsid w:val="00B62F4C"/>
    <w:rsid w:val="00B63E9A"/>
    <w:rsid w:val="00B90641"/>
    <w:rsid w:val="00BC2DE8"/>
    <w:rsid w:val="00BE006E"/>
    <w:rsid w:val="00BE7DF4"/>
    <w:rsid w:val="00BE7FB3"/>
    <w:rsid w:val="00BF6EEE"/>
    <w:rsid w:val="00C000F1"/>
    <w:rsid w:val="00C06DB5"/>
    <w:rsid w:val="00C307F3"/>
    <w:rsid w:val="00C37670"/>
    <w:rsid w:val="00C43241"/>
    <w:rsid w:val="00C53976"/>
    <w:rsid w:val="00C7117B"/>
    <w:rsid w:val="00C8540E"/>
    <w:rsid w:val="00C867D4"/>
    <w:rsid w:val="00C92451"/>
    <w:rsid w:val="00CB048A"/>
    <w:rsid w:val="00CB16A2"/>
    <w:rsid w:val="00CB25B4"/>
    <w:rsid w:val="00CD26AC"/>
    <w:rsid w:val="00CF040C"/>
    <w:rsid w:val="00CF19B6"/>
    <w:rsid w:val="00D525F4"/>
    <w:rsid w:val="00D57404"/>
    <w:rsid w:val="00D6681F"/>
    <w:rsid w:val="00D76713"/>
    <w:rsid w:val="00D83494"/>
    <w:rsid w:val="00D92CD1"/>
    <w:rsid w:val="00DA16C9"/>
    <w:rsid w:val="00DA3479"/>
    <w:rsid w:val="00DC3757"/>
    <w:rsid w:val="00DC4E5E"/>
    <w:rsid w:val="00DE5B75"/>
    <w:rsid w:val="00DF076A"/>
    <w:rsid w:val="00DF3475"/>
    <w:rsid w:val="00E123F4"/>
    <w:rsid w:val="00E236FA"/>
    <w:rsid w:val="00E36F74"/>
    <w:rsid w:val="00E37B05"/>
    <w:rsid w:val="00E777AD"/>
    <w:rsid w:val="00E826FB"/>
    <w:rsid w:val="00E833C4"/>
    <w:rsid w:val="00E91D43"/>
    <w:rsid w:val="00E92F10"/>
    <w:rsid w:val="00ED4F24"/>
    <w:rsid w:val="00ED59E7"/>
    <w:rsid w:val="00ED5A73"/>
    <w:rsid w:val="00ED7307"/>
    <w:rsid w:val="00EE2929"/>
    <w:rsid w:val="00EE2AB3"/>
    <w:rsid w:val="00EE4007"/>
    <w:rsid w:val="00EF410A"/>
    <w:rsid w:val="00EF42C3"/>
    <w:rsid w:val="00F0201C"/>
    <w:rsid w:val="00F03E6E"/>
    <w:rsid w:val="00F1102E"/>
    <w:rsid w:val="00F24476"/>
    <w:rsid w:val="00F32F8B"/>
    <w:rsid w:val="00F401AD"/>
    <w:rsid w:val="00F5128B"/>
    <w:rsid w:val="00F56CCC"/>
    <w:rsid w:val="00F70A8F"/>
    <w:rsid w:val="00F81823"/>
    <w:rsid w:val="00F839A9"/>
    <w:rsid w:val="00F83E01"/>
    <w:rsid w:val="00FA4B5E"/>
    <w:rsid w:val="00FB259E"/>
    <w:rsid w:val="00FC2FF3"/>
    <w:rsid w:val="00FD5D06"/>
    <w:rsid w:val="00FD7A29"/>
    <w:rsid w:val="00FF0697"/>
    <w:rsid w:val="00FF1039"/>
    <w:rsid w:val="00FF117D"/>
    <w:rsid w:val="00FF1AC0"/>
    <w:rsid w:val="20DC7D39"/>
    <w:rsid w:val="59A0637C"/>
    <w:rsid w:val="79581A7D"/>
    <w:rsid w:val="7DF5BBF8"/>
    <w:rsid w:val="7EDB8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E2D89"/>
  <w14:defaultImageDpi w14:val="300"/>
  <w15:docId w15:val="{F032B10B-C1E4-4E72-BC43-292B511E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24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537"/>
  </w:style>
  <w:style w:type="paragraph" w:styleId="Footer">
    <w:name w:val="footer"/>
    <w:basedOn w:val="Normal"/>
    <w:link w:val="FooterChar"/>
    <w:uiPriority w:val="99"/>
    <w:unhideWhenUsed/>
    <w:rsid w:val="007A15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537"/>
  </w:style>
  <w:style w:type="character" w:styleId="Hyperlink">
    <w:name w:val="Hyperlink"/>
    <w:uiPriority w:val="99"/>
    <w:unhideWhenUsed/>
    <w:rsid w:val="0072131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A4B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E92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6E"/>
    <w:rPr>
      <w:b/>
      <w:bCs/>
    </w:rPr>
  </w:style>
  <w:style w:type="table" w:styleId="TableGrid">
    <w:name w:val="Table Grid"/>
    <w:basedOn w:val="TableNormal"/>
    <w:uiPriority w:val="59"/>
    <w:unhideWhenUsed/>
    <w:rsid w:val="00E7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A9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alker@cityofna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13144FBBEE44BEC0487000CF591E" ma:contentTypeVersion="12" ma:contentTypeDescription="Create a new document." ma:contentTypeScope="" ma:versionID="8d575f2c4800e3739961dee62f0f08e8">
  <xsd:schema xmlns:xsd="http://www.w3.org/2001/XMLSchema" xmlns:xs="http://www.w3.org/2001/XMLSchema" xmlns:p="http://schemas.microsoft.com/office/2006/metadata/properties" xmlns:ns2="3a06a05d-7cad-4ad3-8b2c-72fa65df2661" xmlns:ns3="a5d24168-5bb1-4597-8209-0df85ea60bd5" targetNamespace="http://schemas.microsoft.com/office/2006/metadata/properties" ma:root="true" ma:fieldsID="705d6a9bdaa0649ae21d64a8a7c36c0f" ns2:_="" ns3:_="">
    <xsd:import namespace="3a06a05d-7cad-4ad3-8b2c-72fa65df2661"/>
    <xsd:import namespace="a5d24168-5bb1-4597-8209-0df85ea6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dd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a05d-7cad-4ad3-8b2c-72fa65df2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Added" ma:index="18" nillable="true" ma:displayName="Date Added" ma:default="[today]" ma:format="DateTime" ma:internalName="DateAdded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24168-5bb1-4597-8209-0df85ea6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3a06a05d-7cad-4ad3-8b2c-72fa65df2661">2022-04-20T15:58:56Z</Date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1510-736C-433E-A4E5-3AEF984B70F6}"/>
</file>

<file path=customXml/itemProps2.xml><?xml version="1.0" encoding="utf-8"?>
<ds:datastoreItem xmlns:ds="http://schemas.openxmlformats.org/officeDocument/2006/customXml" ds:itemID="{9D3B822C-979A-4516-B431-5DDC365E7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AF323-BCB3-4E33-89FC-309598B0893D}">
  <ds:schemaRefs>
    <ds:schemaRef ds:uri="http://schemas.microsoft.com/office/2006/metadata/properties"/>
    <ds:schemaRef ds:uri="http://schemas.microsoft.com/office/infopath/2007/PartnerControls"/>
    <ds:schemaRef ds:uri="b2804ec7-554f-4003-8ceb-7651228830fb"/>
    <ds:schemaRef ds:uri="f1f5ad4d-a02f-4ce4-b87d-e8c223b99f25"/>
  </ds:schemaRefs>
</ds:datastoreItem>
</file>

<file path=customXml/itemProps4.xml><?xml version="1.0" encoding="utf-8"?>
<ds:datastoreItem xmlns:ds="http://schemas.openxmlformats.org/officeDocument/2006/customXml" ds:itemID="{D718CA05-0894-40A9-84C4-9A69F9C0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6</Characters>
  <Application>Microsoft Office Word</Application>
  <DocSecurity>0</DocSecurity>
  <Lines>6</Lines>
  <Paragraphs>1</Paragraphs>
  <ScaleCrop>false</ScaleCrop>
  <Company>Piazza Marketing Concept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iazza</dc:creator>
  <cp:lastModifiedBy>Michael Walker</cp:lastModifiedBy>
  <cp:revision>15</cp:revision>
  <cp:lastPrinted>2020-07-09T21:18:00Z</cp:lastPrinted>
  <dcterms:created xsi:type="dcterms:W3CDTF">2022-04-20T18:01:00Z</dcterms:created>
  <dcterms:modified xsi:type="dcterms:W3CDTF">2022-04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13144FBBEE44BEC0487000CF591E</vt:lpwstr>
  </property>
  <property fmtid="{D5CDD505-2E9C-101B-9397-08002B2CF9AE}" pid="3" name="Order">
    <vt:r8>14614200</vt:r8>
  </property>
  <property fmtid="{D5CDD505-2E9C-101B-9397-08002B2CF9AE}" pid="4" name="MediaServiceImageTags">
    <vt:lpwstr/>
  </property>
</Properties>
</file>